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534556" w:rsidP="000161B1">
      <w:pPr>
        <w:pStyle w:val="1"/>
        <w:rPr>
          <w:vertAlign w:val="subscript"/>
          <w:lang w:val="en-US"/>
        </w:rPr>
      </w:pPr>
      <w:bookmarkStart w:id="0" w:name="_Toc103098227"/>
      <w:bookmarkStart w:id="1" w:name="_Toc103101349"/>
      <w:bookmarkStart w:id="2" w:name="_Toc103102067"/>
      <w:bookmarkStart w:id="3" w:name="_Toc103102223"/>
      <w:bookmarkStart w:id="4" w:name="_Toc103102523"/>
      <w:bookmarkStart w:id="5" w:name="_Toc103117745"/>
      <w:bookmarkStart w:id="6" w:name="_Toc103432849"/>
      <w:bookmarkStart w:id="7" w:name="_Toc103542624"/>
      <w:r>
        <w:rPr>
          <w:rStyle w:val="af"/>
          <w:rFonts w:eastAsiaTheme="minorHAnsi" w:cstheme="minorBidi"/>
        </w:rPr>
        <w:commentReference w:id="8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9" w:name="_Toc102719600"/>
      <w:r w:rsidRPr="00534556">
        <w:rPr>
          <w:sz w:val="28"/>
          <w:szCs w:val="28"/>
        </w:rPr>
        <w:t>ТИТУЛЬНЫЙ ЛИСТ</w:t>
      </w:r>
      <w:bookmarkEnd w:id="9"/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1DB84D84" w14:textId="49119FF7" w:rsidR="00B813C4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542625" w:history="1">
            <w:r w:rsidR="00B813C4" w:rsidRPr="00C96B1F">
              <w:rPr>
                <w:rStyle w:val="a9"/>
                <w:noProof/>
              </w:rPr>
              <w:t>ВВЕДЕНИЕ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25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3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4282824A" w14:textId="0F0175F9" w:rsidR="00B813C4" w:rsidRDefault="00C73DD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6" w:history="1">
            <w:r w:rsidR="00B813C4" w:rsidRPr="00C96B1F">
              <w:rPr>
                <w:rStyle w:val="a9"/>
                <w:noProof/>
              </w:rPr>
              <w:t>ОБЗОР АНАЛОГОВ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26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6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23CD39B6" w14:textId="59E80BC6" w:rsidR="00B813C4" w:rsidRDefault="00C73DD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7" w:history="1">
            <w:r w:rsidR="00B813C4" w:rsidRPr="00C96B1F">
              <w:rPr>
                <w:rStyle w:val="a9"/>
                <w:noProof/>
              </w:rPr>
              <w:t>АЛГОРИТМ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27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9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132BB304" w14:textId="4F79E614" w:rsidR="00B813C4" w:rsidRDefault="00C73DD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8" w:history="1">
            <w:r w:rsidR="00B813C4" w:rsidRPr="00C96B1F">
              <w:rPr>
                <w:rStyle w:val="a9"/>
                <w:noProof/>
              </w:rPr>
              <w:t>РАЗРАБОТКА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28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13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0E7F6744" w14:textId="4B353119" w:rsidR="00B813C4" w:rsidRDefault="00C73DD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9" w:history="1">
            <w:r w:rsidR="00B813C4" w:rsidRPr="00C96B1F">
              <w:rPr>
                <w:rStyle w:val="a9"/>
                <w:noProof/>
              </w:rPr>
              <w:t>ТЕСТИРОВАНИЕ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29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14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48A941C4" w14:textId="47B6C923" w:rsidR="00B813C4" w:rsidRDefault="00C73DD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30" w:history="1">
            <w:r w:rsidR="00B813C4" w:rsidRPr="00C96B1F">
              <w:rPr>
                <w:rStyle w:val="a9"/>
                <w:noProof/>
              </w:rPr>
              <w:t>ЗАКЛЮЧЕНИЕ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30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15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204CE089" w14:textId="0F96FC10" w:rsidR="00B813C4" w:rsidRDefault="00C73DD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31" w:history="1">
            <w:r w:rsidR="00B813C4" w:rsidRPr="00C96B1F">
              <w:rPr>
                <w:rStyle w:val="a9"/>
                <w:noProof/>
              </w:rPr>
              <w:t>СПИСОК ИСПОЛЬЗОВАННЫХ ИСТОЧНИКОВ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31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16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61B8557C" w14:textId="6147E20F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0D952056" w14:textId="77777777" w:rsidR="00E80E7C" w:rsidRDefault="00E80E7C" w:rsidP="00B8660F"/>
    <w:p w14:paraId="2D0631D9" w14:textId="77777777" w:rsidR="00E80E7C" w:rsidRDefault="00E80E7C" w:rsidP="00B8660F"/>
    <w:p w14:paraId="61B32AEC" w14:textId="77777777" w:rsidR="00E80E7C" w:rsidRDefault="00E80E7C" w:rsidP="00B8660F"/>
    <w:p w14:paraId="31827873" w14:textId="77777777" w:rsidR="00E80E7C" w:rsidRDefault="00E80E7C" w:rsidP="00B8660F"/>
    <w:p w14:paraId="7553B003" w14:textId="77777777" w:rsidR="00E80E7C" w:rsidRDefault="00E80E7C" w:rsidP="00B8660F"/>
    <w:p w14:paraId="269453EF" w14:textId="77777777" w:rsidR="00E80E7C" w:rsidRDefault="00E80E7C" w:rsidP="00B8660F"/>
    <w:p w14:paraId="2364C095" w14:textId="77777777" w:rsidR="00E80E7C" w:rsidRDefault="00E80E7C" w:rsidP="00B8660F"/>
    <w:p w14:paraId="59671231" w14:textId="77777777" w:rsidR="009B5DE6" w:rsidRDefault="009B5DE6" w:rsidP="009B5DE6">
      <w:pPr>
        <w:ind w:firstLine="0"/>
        <w:sectPr w:rsidR="009B5DE6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218B5C4" w14:textId="47CC6B99" w:rsidR="008E6D3F" w:rsidRDefault="008E6D3F" w:rsidP="00CE4B6E">
      <w:pPr>
        <w:pStyle w:val="1"/>
      </w:pPr>
    </w:p>
    <w:p w14:paraId="2901F03A" w14:textId="77777777" w:rsidR="00CE4B6E" w:rsidRDefault="00CE4B6E" w:rsidP="00CE4B6E">
      <w:pPr>
        <w:pStyle w:val="1"/>
      </w:pPr>
      <w:bookmarkStart w:id="10" w:name="_Toc102719602"/>
      <w:bookmarkStart w:id="11" w:name="_Toc103542625"/>
      <w:r>
        <w:t>ВВЕДЕНИЕ</w:t>
      </w:r>
      <w:bookmarkEnd w:id="10"/>
      <w:bookmarkEnd w:id="11"/>
    </w:p>
    <w:p w14:paraId="4A69BA9C" w14:textId="77777777" w:rsidR="00B91DE0" w:rsidRDefault="00B91DE0" w:rsidP="00C96B53">
      <w:pPr>
        <w:ind w:firstLine="0"/>
      </w:pPr>
    </w:p>
    <w:p w14:paraId="5528CED5" w14:textId="131382BD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5C5158">
        <w:t>Это раскрыло потенци</w:t>
      </w:r>
      <w:r w:rsidR="00165080">
        <w:t>ал многопоточного кода: использование всей мощности компьютера, а значит высокая производительность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2817AAE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</w:t>
      </w:r>
      <w:r w:rsidR="00E24609">
        <w:t xml:space="preserve"> </w:t>
      </w:r>
      <w:r w:rsidR="00E24609" w:rsidRPr="00E24609">
        <w:t>[6]</w:t>
      </w:r>
      <w:r>
        <w:t xml:space="preserve">: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0730168A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12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Pr="00CB3BB5">
        <w:t>лок-фри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250F86" w:rsidRPr="00242098">
        <w:rPr>
          <w:i/>
        </w:rPr>
        <w:t xml:space="preserve">лок-фри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13"/>
      <w:r w:rsidR="00250F86">
        <w:t>многопоточно</w:t>
      </w:r>
      <w:commentRangeEnd w:id="13"/>
      <w:r w:rsidR="009E6C13">
        <w:rPr>
          <w:rStyle w:val="af"/>
        </w:rPr>
        <w:commentReference w:id="13"/>
      </w:r>
      <w:r w:rsidR="00250F86">
        <w:t>.</w:t>
      </w:r>
    </w:p>
    <w:p w14:paraId="04211202" w14:textId="545E47C7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лок-фри 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FB6DDC">
        <w:t>ом</w:t>
      </w:r>
      <w:proofErr w:type="spellEnd"/>
      <w:r w:rsidR="004B0F05" w:rsidRPr="00D4113A">
        <w:t xml:space="preserve"> </w:t>
      </w:r>
      <w:r w:rsidR="00FB6DDC" w:rsidRPr="00FB6DDC">
        <w:t>[</w:t>
      </w:r>
      <w:r w:rsidR="004B0F05">
        <w:t>2</w:t>
      </w:r>
      <w:r w:rsidR="00FB6DDC" w:rsidRPr="00FB6DDC">
        <w:t>]</w:t>
      </w:r>
      <w:r w:rsidR="00FB6DDC">
        <w:t xml:space="preserve">.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14"/>
      <w:r w:rsidR="00FC1027">
        <w:rPr>
          <w:rStyle w:val="notion-enable-hover"/>
        </w:rPr>
        <w:t>использованию кэша</w:t>
      </w:r>
      <w:commentRangeEnd w:id="14"/>
      <w:r w:rsidR="00FC1027">
        <w:rPr>
          <w:rStyle w:val="af"/>
        </w:rPr>
        <w:commentReference w:id="14"/>
      </w:r>
      <w:r w:rsidR="00AC5D44">
        <w:rPr>
          <w:rStyle w:val="notion-enable-hover"/>
        </w:rPr>
        <w:t>.</w:t>
      </w:r>
    </w:p>
    <w:p w14:paraId="68E5DEC9" w14:textId="1D632DF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 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0107039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лок-фри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15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лок-фри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r>
        <w:t>Анализ Hash Array Mapped Trie структуры данных</w:t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15"/>
      <w:r w:rsidR="009E6C13">
        <w:rPr>
          <w:rStyle w:val="af"/>
        </w:rPr>
        <w:commentReference w:id="15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058D18E" w14:textId="77777777" w:rsidR="00287570" w:rsidRDefault="00287570" w:rsidP="00287570">
      <w:pPr>
        <w:pStyle w:val="1"/>
      </w:pPr>
    </w:p>
    <w:p w14:paraId="2703C395" w14:textId="7487EF64" w:rsidR="0079213B" w:rsidRDefault="008B4075" w:rsidP="0079213B">
      <w:pPr>
        <w:pStyle w:val="1"/>
      </w:pPr>
      <w:bookmarkStart w:id="16" w:name="_Toc103542626"/>
      <w:r>
        <w:t xml:space="preserve">ОБЗОР </w:t>
      </w:r>
      <w:r w:rsidR="002156D8">
        <w:t>АНАЛОГОВ</w:t>
      </w:r>
      <w:bookmarkEnd w:id="16"/>
    </w:p>
    <w:p w14:paraId="4E1C1C91" w14:textId="77777777" w:rsidR="0079213B" w:rsidRPr="0079213B" w:rsidRDefault="0079213B" w:rsidP="0079213B"/>
    <w:p w14:paraId="20E40C8B" w14:textId="02329A61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лок-фри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7"/>
      <w:r w:rsidR="008A253C">
        <w:rPr>
          <w:i/>
        </w:rPr>
        <w:t>словаря</w:t>
      </w:r>
      <w:commentRangeEnd w:id="17"/>
      <w:r w:rsidR="00E25DF1">
        <w:rPr>
          <w:rStyle w:val="af"/>
        </w:rPr>
        <w:commentReference w:id="17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433861">
      <w:pPr>
        <w:pStyle w:val="aa"/>
        <w:numPr>
          <w:ilvl w:val="0"/>
          <w:numId w:val="11"/>
        </w:numPr>
      </w:pPr>
      <w:r>
        <w:t>Вставка значения по ключу</w:t>
      </w:r>
    </w:p>
    <w:p w14:paraId="4674B685" w14:textId="23726924" w:rsidR="00433861" w:rsidRDefault="008A253C" w:rsidP="00433861">
      <w:pPr>
        <w:pStyle w:val="aa"/>
        <w:numPr>
          <w:ilvl w:val="0"/>
          <w:numId w:val="11"/>
        </w:numPr>
      </w:pPr>
      <w:r>
        <w:t>Удаление по ключу</w:t>
      </w:r>
    </w:p>
    <w:p w14:paraId="087525AA" w14:textId="06486ECF" w:rsidR="008A253C" w:rsidRDefault="008A253C" w:rsidP="008A253C">
      <w:pPr>
        <w:pStyle w:val="aa"/>
        <w:numPr>
          <w:ilvl w:val="0"/>
          <w:numId w:val="11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8"/>
      <w:r w:rsidRPr="004C0D96">
        <w:t>[</w:t>
      </w:r>
      <w:r w:rsidR="00E25DF1">
        <w:t>3</w:t>
      </w:r>
      <w:r w:rsidRPr="004C0D96">
        <w:t>]</w:t>
      </w:r>
      <w:commentRangeEnd w:id="18"/>
      <w:r w:rsidR="00E25DF1">
        <w:rPr>
          <w:rStyle w:val="af"/>
        </w:rPr>
        <w:commentReference w:id="18"/>
      </w:r>
      <w:r w:rsidRPr="004C0D96">
        <w:t xml:space="preserve"> </w:t>
      </w:r>
      <w:r>
        <w:t xml:space="preserve">базы данных </w:t>
      </w:r>
      <w:proofErr w:type="spellStart"/>
      <w:r>
        <w:rPr>
          <w:lang w:val="en-US"/>
        </w:rPr>
        <w:t>Redis</w:t>
      </w:r>
      <w:proofErr w:type="spellEnd"/>
      <w:r>
        <w:t xml:space="preserve"> и заканчивая таблицей символов в большинстве компиляторов </w:t>
      </w:r>
      <w:commentRangeStart w:id="19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9"/>
      <w:r w:rsidR="00E25DF1">
        <w:rPr>
          <w:rStyle w:val="af"/>
        </w:rPr>
        <w:commentReference w:id="19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20"/>
      <w:r w:rsidR="00B12EF7">
        <w:t>операций</w:t>
      </w:r>
      <w:commentRangeEnd w:id="20"/>
      <w:r w:rsidR="00C73592">
        <w:rPr>
          <w:rStyle w:val="af"/>
          <w:iCs w:val="0"/>
          <w:color w:val="000000" w:themeColor="text1"/>
        </w:rPr>
        <w:commentReference w:id="20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0B7BBF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005BC082" w14:textId="77777777" w:rsidR="00180872" w:rsidRDefault="00180872" w:rsidP="00C40C43">
      <w:pPr>
        <w:pStyle w:val="aa"/>
        <w:numPr>
          <w:ilvl w:val="0"/>
          <w:numId w:val="13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05782ED4" w14:textId="21FB6CE9" w:rsidR="00180872" w:rsidRDefault="00993C99" w:rsidP="00C40C43">
      <w:pPr>
        <w:pStyle w:val="aa"/>
        <w:numPr>
          <w:ilvl w:val="0"/>
          <w:numId w:val="13"/>
        </w:numPr>
      </w:pPr>
      <w:r>
        <w:t xml:space="preserve">во-вторых, </w:t>
      </w:r>
      <w:r w:rsidR="00FB5E9B">
        <w:t xml:space="preserve">хеш-таблица время от времени необходим </w:t>
      </w:r>
      <w:proofErr w:type="spellStart"/>
      <w:r w:rsidR="00FB5E9B">
        <w:t>рефазинг</w:t>
      </w:r>
      <w:proofErr w:type="spellEnd"/>
      <w:r w:rsidR="00FB5E9B">
        <w:t>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26F06B62" w14:textId="77777777" w:rsidR="00F41BEE" w:rsidRDefault="00180872" w:rsidP="00F41BEE">
      <w:pPr>
        <w:pStyle w:val="aa"/>
        <w:numPr>
          <w:ilvl w:val="0"/>
          <w:numId w:val="13"/>
        </w:numPr>
      </w:pPr>
      <w:r>
        <w:t>в-третьих, нельзя удалить элемент в хеш-таблице</w:t>
      </w:r>
    </w:p>
    <w:p w14:paraId="6F72CA29" w14:textId="6DE5E0DD" w:rsidR="00F41BEE" w:rsidRDefault="00F41BEE" w:rsidP="00F41BEE">
      <w:pPr>
        <w:pStyle w:val="aa"/>
        <w:numPr>
          <w:ilvl w:val="0"/>
          <w:numId w:val="13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 xml:space="preserve">В тоже время, красно чёрное дерево проигрывает хеш-таблице по операции добавление. Зато не имеет проблем с </w:t>
      </w:r>
      <w:proofErr w:type="spellStart"/>
      <w:r>
        <w:t>рефазингом</w:t>
      </w:r>
      <w:proofErr w:type="spellEnd"/>
      <w:r>
        <w:t xml:space="preserve">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199A72FE" w14:textId="6707B668" w:rsidR="00C40C43" w:rsidRDefault="00C40C43" w:rsidP="00C40C43">
      <w:pPr>
        <w:pStyle w:val="aa"/>
        <w:numPr>
          <w:ilvl w:val="0"/>
          <w:numId w:val="12"/>
        </w:numPr>
      </w:pPr>
      <w:r>
        <w:t xml:space="preserve">Отсутствие время на </w:t>
      </w:r>
      <w:proofErr w:type="spellStart"/>
      <w:r>
        <w:t>рефазинг</w:t>
      </w:r>
      <w:proofErr w:type="spellEnd"/>
    </w:p>
    <w:p w14:paraId="2DED9856" w14:textId="31341514" w:rsidR="00C40C43" w:rsidRDefault="00C40C43" w:rsidP="00C40C43">
      <w:pPr>
        <w:pStyle w:val="aa"/>
        <w:numPr>
          <w:ilvl w:val="0"/>
          <w:numId w:val="12"/>
        </w:numPr>
      </w:pPr>
      <w:r>
        <w:t>Быстродействие по сравнению с аналогами</w:t>
      </w:r>
    </w:p>
    <w:p w14:paraId="5FBE3122" w14:textId="634E1206" w:rsidR="00C40C43" w:rsidRDefault="00180872" w:rsidP="00C40C43">
      <w:pPr>
        <w:pStyle w:val="aa"/>
        <w:numPr>
          <w:ilvl w:val="0"/>
          <w:numId w:val="12"/>
        </w:numPr>
      </w:pPr>
      <w:r>
        <w:t>Эффективность по памяти по сравнению с аналогами</w:t>
      </w:r>
    </w:p>
    <w:p w14:paraId="45166B96" w14:textId="631E4648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21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21"/>
      <w:r w:rsidR="00C42D7B">
        <w:rPr>
          <w:rStyle w:val="af"/>
        </w:rPr>
        <w:commentReference w:id="21"/>
      </w:r>
      <w:r w:rsidR="00E25DF1">
        <w:t xml:space="preserve">Также необходимости в </w:t>
      </w:r>
      <w:proofErr w:type="spellStart"/>
      <w:r w:rsidR="00E25DF1">
        <w:t>рефазинге</w:t>
      </w:r>
      <w:proofErr w:type="spellEnd"/>
      <w:r w:rsidR="00E25DF1">
        <w:t xml:space="preserve">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лок-фри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27EFC54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46EF7FA" w14:textId="0DEC41A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BA06530" w14:textId="105B975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4C9FA17" w14:textId="0F55A463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390218F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202D581C" w14:textId="77777777" w:rsidR="00821DE0" w:rsidRDefault="00821DE0" w:rsidP="00035E21">
      <w:pPr>
        <w:pStyle w:val="1"/>
      </w:pPr>
    </w:p>
    <w:p w14:paraId="3C8D2F20" w14:textId="7A3C457D" w:rsidR="00035E21" w:rsidRDefault="00F156AD" w:rsidP="00035E21">
      <w:pPr>
        <w:pStyle w:val="1"/>
      </w:pPr>
      <w:r>
        <w:t xml:space="preserve">Введение в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commentRangeStart w:id="22"/>
      <w:r w:rsidR="00035E21">
        <w:t xml:space="preserve"> </w:t>
      </w:r>
      <w:commentRangeEnd w:id="22"/>
      <w:r w:rsidR="002A3BAA">
        <w:rPr>
          <w:rStyle w:val="af"/>
          <w:rFonts w:eastAsiaTheme="minorHAnsi" w:cstheme="minorBidi"/>
        </w:rPr>
        <w:commentReference w:id="22"/>
      </w:r>
    </w:p>
    <w:p w14:paraId="605808FF" w14:textId="090205E2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10D5A01" w14:textId="13C103C3" w:rsidR="001038E8" w:rsidRDefault="001038E8" w:rsidP="001038E8">
      <w:r>
        <w:t>Идея</w:t>
      </w:r>
      <w:r w:rsidR="00C73592">
        <w:t xml:space="preserve"> внедряемого</w:t>
      </w:r>
      <w:r w:rsidRPr="00C73592">
        <w:t xml:space="preserve"> </w:t>
      </w:r>
      <w:r>
        <w:t>алгоритма</w:t>
      </w:r>
      <w:r w:rsidRPr="00C73592">
        <w:t xml:space="preserve"> </w:t>
      </w:r>
      <w:r>
        <w:t>была</w:t>
      </w:r>
      <w:r w:rsidRPr="00C73592">
        <w:t xml:space="preserve"> </w:t>
      </w:r>
      <w:r>
        <w:t>описана</w:t>
      </w:r>
      <w:r w:rsidRPr="00C73592">
        <w:t xml:space="preserve"> </w:t>
      </w:r>
      <w:r>
        <w:t>в</w:t>
      </w:r>
      <w:r w:rsidRPr="00C73592">
        <w:t xml:space="preserve"> </w:t>
      </w:r>
      <w:r>
        <w:t>статье</w:t>
      </w:r>
      <w:r w:rsidRPr="00C73592">
        <w:t xml:space="preserve"> </w:t>
      </w:r>
      <w:r>
        <w:rPr>
          <w:lang w:val="en-US"/>
        </w:rPr>
        <w:t>Cache</w:t>
      </w:r>
      <w:r w:rsidRPr="00C73592">
        <w:t xml:space="preserve"> </w:t>
      </w:r>
      <w:r w:rsidRPr="00C24826">
        <w:rPr>
          <w:lang w:val="en-US"/>
        </w:rPr>
        <w:t>Aware</w:t>
      </w:r>
      <w:r w:rsidRPr="00C73592">
        <w:t xml:space="preserve"> </w:t>
      </w:r>
      <w:r w:rsidRPr="00C24826">
        <w:rPr>
          <w:lang w:val="en-US"/>
        </w:rPr>
        <w:t>Lock</w:t>
      </w:r>
      <w:r w:rsidRPr="00C73592">
        <w:t>-</w:t>
      </w:r>
      <w:r w:rsidRPr="00C24826">
        <w:rPr>
          <w:lang w:val="en-US"/>
        </w:rPr>
        <w:t>Free</w:t>
      </w:r>
      <w:r w:rsidRPr="00C73592">
        <w:t xml:space="preserve"> </w:t>
      </w:r>
      <w:r w:rsidRPr="00C24826">
        <w:rPr>
          <w:lang w:val="en-US"/>
        </w:rPr>
        <w:t>Concurrent</w:t>
      </w:r>
      <w:r w:rsidRPr="00C73592">
        <w:t xml:space="preserve"> </w:t>
      </w:r>
      <w:r w:rsidRPr="00C24826">
        <w:rPr>
          <w:lang w:val="en-US"/>
        </w:rPr>
        <w:t>Hash</w:t>
      </w:r>
      <w:r w:rsidRPr="00C73592">
        <w:t xml:space="preserve"> </w:t>
      </w:r>
      <w:r w:rsidRPr="00C24826">
        <w:rPr>
          <w:lang w:val="en-US"/>
        </w:rPr>
        <w:t>Tries</w:t>
      </w:r>
      <w:r w:rsidRPr="00C73592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лок-фри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5E337D47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proofErr w:type="spellStart"/>
      <w:r w:rsidR="00886983">
        <w:rPr>
          <w:lang w:val="en-US"/>
        </w:rPr>
        <w:t>hton</w:t>
      </w:r>
      <w:proofErr w:type="spellEnd"/>
      <w:r w:rsidR="00CF5F49">
        <w:t>»</w:t>
      </w:r>
    </w:p>
    <w:p w14:paraId="3666E7BA" w14:textId="4E953536" w:rsidR="008E666C" w:rsidRDefault="008E666C" w:rsidP="008E666C">
      <w:pPr>
        <w:ind w:firstLine="0"/>
      </w:pPr>
    </w:p>
    <w:p w14:paraId="4D272F75" w14:textId="18CE8A8E" w:rsidR="008E666C" w:rsidRDefault="008E666C" w:rsidP="008E666C">
      <w:pPr>
        <w:pStyle w:val="af8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«</w:t>
      </w:r>
      <w:proofErr w:type="spellStart"/>
      <w:r>
        <w:rPr>
          <w:lang w:val="en-US"/>
        </w:rPr>
        <w:t>hton</w:t>
      </w:r>
      <w:proofErr w:type="spellEnd"/>
      <w:r>
        <w:t>»</w:t>
      </w:r>
    </w:p>
    <w:p w14:paraId="08D403ED" w14:textId="3BC1A203" w:rsidR="00886983" w:rsidRDefault="008E666C" w:rsidP="008E666C">
      <w:r>
        <w:rPr>
          <w:noProof/>
          <w:lang w:eastAsia="ru-RU"/>
        </w:rP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4927" w14:textId="634E5FC7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8E666C">
        <w:t xml:space="preserve"> 1001 как показано на рисунке X.X</w:t>
      </w:r>
    </w:p>
    <w:p w14:paraId="50BD5186" w14:textId="77777777" w:rsidR="008E666C" w:rsidRPr="008E666C" w:rsidRDefault="008E666C" w:rsidP="008E666C">
      <w:pPr>
        <w:ind w:firstLine="0"/>
      </w:pPr>
    </w:p>
    <w:p w14:paraId="5D2FB3D3" w14:textId="68F32545" w:rsidR="008E666C" w:rsidRPr="008E666C" w:rsidRDefault="008E666C" w:rsidP="008E666C">
      <w:pPr>
        <w:pStyle w:val="af8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ключа </w:t>
      </w:r>
      <w:r w:rsidRPr="008E666C">
        <w:t>9</w:t>
      </w:r>
    </w:p>
    <w:p w14:paraId="02A18A81" w14:textId="1F8F59EB" w:rsidR="00C37757" w:rsidRDefault="00C37757" w:rsidP="008E666C">
      <w:pPr>
        <w:spacing w:after="160" w:line="259" w:lineRule="auto"/>
        <w:ind w:firstLine="0"/>
        <w:jc w:val="center"/>
        <w:rPr>
          <w:rFonts w:eastAsiaTheme="majorEastAsia" w:cstheme="majorBidi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43F7" w14:textId="77777777" w:rsidR="008E666C" w:rsidRDefault="008E666C" w:rsidP="008E666C">
      <w:pPr>
        <w:spacing w:after="160" w:line="259" w:lineRule="auto"/>
        <w:ind w:firstLine="0"/>
        <w:jc w:val="center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</w:t>
      </w:r>
      <w:r w:rsidR="00CB2C46">
        <w:lastRenderedPageBreak/>
        <w:t xml:space="preserve">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2F2AFE3B" w14:textId="63D76842" w:rsidR="00F31323" w:rsidRDefault="00A13F86" w:rsidP="00F31323">
      <w:pPr>
        <w:pStyle w:val="aa"/>
        <w:numPr>
          <w:ilvl w:val="0"/>
          <w:numId w:val="14"/>
        </w:numPr>
      </w:pPr>
      <w:r>
        <w:t xml:space="preserve">если </w:t>
      </w:r>
      <w:commentRangeStart w:id="2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3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3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77777777" w:rsidR="00504EEB" w:rsidRDefault="00F31323" w:rsidP="00504EEB">
      <w:pPr>
        <w:pStyle w:val="aa"/>
        <w:numPr>
          <w:ilvl w:val="0"/>
          <w:numId w:val="14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5B0F20E4" w:rsidR="001746FA" w:rsidRDefault="001746FA" w:rsidP="00504EEB">
      <w:pPr>
        <w:ind w:firstLine="0"/>
      </w:pPr>
      <w:r>
        <w:rPr>
          <w:rFonts w:eastAsiaTheme="minorEastAsia"/>
        </w:rPr>
        <w:t xml:space="preserve">Что касается значение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9B99CB4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CA27C8">
        <w:rPr>
          <w:lang w:val="en-US"/>
        </w:rPr>
        <w:t>X</w:t>
      </w:r>
      <w:r w:rsidR="00CA27C8" w:rsidRPr="00CA27C8">
        <w:t>.</w:t>
      </w:r>
      <w:r w:rsidR="00CA27C8">
        <w:rPr>
          <w:lang w:val="en-US"/>
        </w:rPr>
        <w:t>X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35D80A1F" w14:textId="5E6CF065" w:rsidR="00C37757" w:rsidRDefault="00C37757" w:rsidP="00C37757">
      <w:pPr>
        <w:pStyle w:val="af8"/>
      </w:pPr>
      <w:r>
        <w:t>Рисунок</w:t>
      </w:r>
      <w:r w:rsidRPr="00441E52">
        <w:t xml:space="preserve">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>
        <w:t xml:space="preserve"> – Префиксное дерево, хранящее строки</w:t>
      </w:r>
    </w:p>
    <w:p w14:paraId="5FB275FD" w14:textId="4433BE06" w:rsidR="00CF5F49" w:rsidRPr="00CF5F49" w:rsidRDefault="00CF5F49" w:rsidP="00CF5F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0D37D99B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8918CD">
        <w:rPr>
          <w:lang w:val="en-US"/>
        </w:rPr>
        <w:t>X</w:t>
      </w:r>
      <w:r w:rsidR="008918CD" w:rsidRPr="008918CD">
        <w:t>.</w:t>
      </w:r>
      <w:r w:rsidR="008918CD">
        <w:rPr>
          <w:lang w:val="en-US"/>
        </w:rPr>
        <w:t>X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6D9DC962" w14:textId="15C06E85" w:rsidR="008918CD" w:rsidRDefault="008918CD" w:rsidP="00924ECD"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наивной реализации префиксного дерева</w:t>
      </w:r>
    </w:p>
    <w:p w14:paraId="12006FFB" w14:textId="7BCBB844" w:rsidR="008918CD" w:rsidRPr="00F3180F" w:rsidRDefault="009F1E15" w:rsidP="0049678C">
      <w:r>
        <w:rPr>
          <w:noProof/>
          <w:lang w:eastAsia="ru-RU"/>
        </w:rP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3368" w14:textId="3BDBCFCE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BC2319">
        <w:t xml:space="preserve">тво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0E3B0C07" w14:textId="5856DBDC" w:rsidR="00A447A9" w:rsidRDefault="008918CD" w:rsidP="00BC2319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A447A9">
        <w:rPr>
          <w:lang w:val="en-US"/>
        </w:rPr>
        <w:t>X</w:t>
      </w:r>
      <w:r w:rsidR="00A447A9" w:rsidRPr="00A447A9">
        <w:t>.</w:t>
      </w:r>
      <w:r w:rsidR="00A447A9">
        <w:rPr>
          <w:lang w:val="en-US"/>
        </w:rPr>
        <w:t>X</w:t>
      </w:r>
      <w:r w:rsidR="00A447A9" w:rsidRPr="00A447A9">
        <w:t xml:space="preserve"> </w:t>
      </w:r>
      <w:r w:rsidR="00A447A9">
        <w:t xml:space="preserve">показано </w:t>
      </w:r>
      <w:r w:rsidR="00A447A9">
        <w:lastRenderedPageBreak/>
        <w:t xml:space="preserve">префиксное дерево, </w:t>
      </w:r>
      <w:r w:rsidR="00BC2319">
        <w:t>реализующее данных подход: узел</w:t>
      </w:r>
      <w:r w:rsidR="00726DAE">
        <w:t xml:space="preserve"> </w:t>
      </w:r>
      <w:r w:rsidR="0078325B">
        <w:rPr>
          <w:lang w:val="en-US"/>
        </w:rPr>
        <w:t>A</w:t>
      </w:r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3B1EEBA1" w14:textId="3E4D21F0" w:rsidR="00035E21" w:rsidRPr="00A447A9" w:rsidRDefault="00A447A9" w:rsidP="00A447A9">
      <w:pPr>
        <w:pStyle w:val="af8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реализации префиксного дерева со связным списком</w:t>
      </w:r>
    </w:p>
    <w:p w14:paraId="0A4EC9A2" w14:textId="33ACC65A" w:rsidR="00035E21" w:rsidRPr="001038E8" w:rsidRDefault="009F1E15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6BE" w14:textId="76F244D7" w:rsidR="00035E21" w:rsidRPr="008C66B7" w:rsidRDefault="008C66B7" w:rsidP="008C66B7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ует массив как в наивном методе, но не статический, а динамический. 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D8F9AE6" w14:textId="77777777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4"/>
      <w:r>
        <w:t>к</w:t>
      </w:r>
      <w:commentRangeEnd w:id="24"/>
      <w:r w:rsidR="00756ECA">
        <w:rPr>
          <w:rStyle w:val="af"/>
        </w:rPr>
        <w:commentReference w:id="24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 поиска ключей, значений. Как было сказано ранее, она сочетает в себе свойства хеш-таблиц и префиксных деревьев, н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7E35DFEA" w:rsidR="00703478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получает 64-битный хеш ключа, а затем делит эти на части по пять битов. Итого, максимальный </w:t>
      </w:r>
      <w:r w:rsidR="00703478">
        <w:t xml:space="preserve">глубина дерева может составлять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 xml:space="preserve">Каждые пять бит –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</w:p>
    <w:p w14:paraId="4309C8F3" w14:textId="3C09AB28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111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40BCD0CF" w14:textId="50A08C31" w:rsidR="00703478" w:rsidRDefault="00703478" w:rsidP="00703478">
      <w:pPr>
        <w:ind w:firstLine="0"/>
      </w:pPr>
      <w:r>
        <w:t xml:space="preserve">На рисунке </w:t>
      </w:r>
      <w:r>
        <w:rPr>
          <w:lang w:val="en-US"/>
        </w:rPr>
        <w:t>X</w:t>
      </w:r>
      <w:r w:rsidRPr="00703478">
        <w:t>.</w:t>
      </w:r>
      <w:r>
        <w:rPr>
          <w:lang w:val="en-US"/>
        </w:rPr>
        <w:t>X</w:t>
      </w:r>
      <w:r w:rsidRPr="00703478">
        <w:t xml:space="preserve"> </w:t>
      </w:r>
      <w:r>
        <w:t>наглядно продемонстрирован этот случай.</w:t>
      </w:r>
    </w:p>
    <w:p w14:paraId="3A2F1103" w14:textId="67D0A526" w:rsidR="00F74ABF" w:rsidRDefault="00F74ABF" w:rsidP="00703478">
      <w:pPr>
        <w:ind w:firstLine="0"/>
      </w:pPr>
    </w:p>
    <w:p w14:paraId="4A5CA28F" w14:textId="0B0F5DEC" w:rsidR="00F74ABF" w:rsidRDefault="00F74ABF" w:rsidP="00703478">
      <w:pPr>
        <w:ind w:firstLine="0"/>
      </w:pPr>
    </w:p>
    <w:p w14:paraId="6792D184" w14:textId="146AD04C" w:rsidR="00F74ABF" w:rsidRPr="00F74ABF" w:rsidRDefault="00F74ABF" w:rsidP="00F74ABF">
      <w:pPr>
        <w:pStyle w:val="af8"/>
      </w:pPr>
      <w:r>
        <w:lastRenderedPageBreak/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</w:t>
      </w:r>
      <w:r w:rsidR="00D2716E">
        <w:t>Разбиение хеша ключа на части</w:t>
      </w:r>
    </w:p>
    <w:p w14:paraId="39D4CCAE" w14:textId="43952D4A" w:rsidR="00C73592" w:rsidRDefault="00D2716E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138" w14:textId="5C6F53D3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>
        <w:rPr>
          <w:lang w:val="en-US"/>
        </w:rPr>
        <w:t>X</w:t>
      </w:r>
      <w:r w:rsidRPr="00D2716E">
        <w:t>.</w:t>
      </w:r>
      <w:r>
        <w:rPr>
          <w:lang w:val="en-US"/>
        </w:rPr>
        <w:t>X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5"/>
      <w:r w:rsidR="006F7316">
        <w:t>ключа</w:t>
      </w:r>
      <w:commentRangeEnd w:id="25"/>
      <w:r w:rsidR="00D047E0">
        <w:rPr>
          <w:rStyle w:val="af"/>
        </w:rPr>
        <w:commentReference w:id="25"/>
      </w:r>
      <w:r w:rsidR="006F7316">
        <w:t>.</w:t>
      </w:r>
    </w:p>
    <w:p w14:paraId="6DB05B35" w14:textId="5B8809AD" w:rsidR="00D2716E" w:rsidRPr="00D2716E" w:rsidRDefault="00D2716E" w:rsidP="00D2716E">
      <w:pPr>
        <w:pStyle w:val="af8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</w:t>
      </w:r>
      <w:r w:rsidR="00C6248A">
        <w:t>Путь в дерева для ключа с хешом 2172</w:t>
      </w:r>
    </w:p>
    <w:p w14:paraId="13AA62A2" w14:textId="4B408A06" w:rsidR="00D2716E" w:rsidRDefault="006F7316" w:rsidP="00D2716E">
      <w:r>
        <w:rPr>
          <w:noProof/>
          <w:lang w:eastAsia="ru-RU"/>
        </w:rP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820" w14:textId="787DB82E" w:rsidR="00AB5AC3" w:rsidRPr="007F1CA2" w:rsidRDefault="00EA04CA" w:rsidP="00AB5AC3">
      <w:pPr>
        <w:ind w:firstLine="0"/>
        <w:rPr>
          <w:lang w:val="en-US"/>
        </w:rPr>
      </w:pPr>
      <w:r>
        <w:t>На самом деле, для хеша 2172 не обязател</w:t>
      </w:r>
      <w:r w:rsidR="002C3A0F">
        <w:t>ьно хранить весь путь</w:t>
      </w:r>
      <w:r w:rsidR="00AB5AC3">
        <w:t xml:space="preserve"> в контексте дерева. Нужно хранить ровно такое количество узлов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750BB64" w14:textId="5413B58D" w:rsidR="00FB52C4" w:rsidRDefault="00AB5AC3" w:rsidP="00AB5AC3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>
        <w:rPr>
          <w:lang w:val="en-US"/>
        </w:rPr>
        <w:t>X</w:t>
      </w:r>
      <w:r w:rsidRPr="00AB5AC3">
        <w:t>.</w:t>
      </w:r>
      <w:r>
        <w:rPr>
          <w:lang w:val="en-US"/>
        </w:rPr>
        <w:t>X</w:t>
      </w:r>
      <w:r w:rsidRPr="00AB5AC3">
        <w:t xml:space="preserve">) </w:t>
      </w:r>
    </w:p>
    <w:p w14:paraId="7A307CA5" w14:textId="77777777" w:rsidR="007F1CA2" w:rsidRDefault="007F1CA2" w:rsidP="007F1CA2">
      <w:pPr>
        <w:ind w:firstLine="0"/>
      </w:pPr>
    </w:p>
    <w:p w14:paraId="1328C37C" w14:textId="4FFB63CD" w:rsidR="007F1CA2" w:rsidRPr="007F1CA2" w:rsidRDefault="007F1CA2" w:rsidP="007F1CA2">
      <w:pPr>
        <w:ind w:firstLine="0"/>
      </w:pPr>
      <w:r>
        <w:t>Рисунок</w:t>
      </w:r>
      <w:r w:rsidRPr="007F1CA2">
        <w:t xml:space="preserve"> </w:t>
      </w:r>
      <w:r>
        <w:rPr>
          <w:lang w:val="en-US"/>
        </w:rPr>
        <w:t>X</w:t>
      </w:r>
      <w:r w:rsidRPr="007F1CA2">
        <w:t>.</w:t>
      </w:r>
      <w:r>
        <w:rPr>
          <w:lang w:val="en-US"/>
        </w:rPr>
        <w:t>X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5095E434" w14:textId="1B3D402E" w:rsidR="000C1438" w:rsidRDefault="007F1CA2" w:rsidP="007F1CA2">
      <w:pPr>
        <w:jc w:val="center"/>
      </w:pPr>
      <w:r>
        <w:rPr>
          <w:noProof/>
          <w:lang w:eastAsia="ru-RU"/>
        </w:rPr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F7D4" w14:textId="33ECEB49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>
        <w:rPr>
          <w:lang w:val="en-US"/>
        </w:rPr>
        <w:t>X</w:t>
      </w:r>
      <w:r w:rsidRPr="00A2605B">
        <w:t>.</w:t>
      </w:r>
      <w:r>
        <w:rPr>
          <w:lang w:val="en-US"/>
        </w:rPr>
        <w:t>X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В пустом дереве хватит лишь одного узла. </w:t>
      </w:r>
      <w:r w:rsidR="000354FA">
        <w:t>Его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BFC1BA0" w14:textId="61E44563" w:rsidR="005A3AB4" w:rsidRDefault="005A3AB4" w:rsidP="005A3AB4">
      <w:pPr>
        <w:ind w:firstLine="0"/>
      </w:pPr>
      <w:r>
        <w:lastRenderedPageBreak/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0D46D4BD" w14:textId="3FBAB906" w:rsidR="006C6943" w:rsidRPr="005A3AB4" w:rsidRDefault="006C6943" w:rsidP="006C69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C174" w14:textId="6E87CA13" w:rsidR="00FA4CFE" w:rsidRDefault="000354FA" w:rsidP="005A3AB4">
      <w:pPr>
        <w:ind w:firstLine="0"/>
      </w:pPr>
      <w:r>
        <w:t>Теперь, если нам необходимо будет найти ключ 2172, мы будем искать не полное совпадение всех узлов</w:t>
      </w:r>
      <w:r w:rsidR="00FA4CFE">
        <w:t xml:space="preserve"> </w:t>
      </w:r>
      <w:r>
        <w:t xml:space="preserve">(ведь дерево их не содержит), а лишь часть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</w:p>
    <w:p w14:paraId="6A602885" w14:textId="3D0E6C00" w:rsidR="00FA4CFE" w:rsidRDefault="00FA4CFE" w:rsidP="005A3AB4">
      <w:pPr>
        <w:ind w:firstLine="0"/>
      </w:pPr>
      <w:r>
        <w:t xml:space="preserve">При добавлении ключа с хешом 65 появляется неоднозначность. Действительно, у обоих хешей первая часть совпадает. Значит, узел один уже нельзя сделать терминальным (неоднозначно какому ключу принадлежит терминал: 65 или 2172). Поэтому необходимо сделать узел один промежуточным, и отвести от него два узла для 65 и 2172 (рисунок </w:t>
      </w:r>
      <w:r>
        <w:rPr>
          <w:lang w:val="en-US"/>
        </w:rPr>
        <w:t>X</w:t>
      </w:r>
      <w:r w:rsidRPr="00FA4CFE">
        <w:t>.</w:t>
      </w:r>
      <w:r>
        <w:rPr>
          <w:lang w:val="en-US"/>
        </w:rPr>
        <w:t>X</w:t>
      </w:r>
      <w:r w:rsidRPr="00FA4CFE">
        <w:t>)</w:t>
      </w:r>
      <w:r>
        <w:t xml:space="preserve">. Эти узлы вычисляются уже по второй части хеша. </w:t>
      </w:r>
    </w:p>
    <w:p w14:paraId="6D5216D0" w14:textId="77777777" w:rsidR="00FA4CFE" w:rsidRDefault="00FA4CFE" w:rsidP="005A3AB4">
      <w:pPr>
        <w:ind w:firstLine="0"/>
      </w:pPr>
    </w:p>
    <w:p w14:paraId="0DA28886" w14:textId="47616DD8" w:rsidR="00FA4CFE" w:rsidRDefault="00FA4CFE" w:rsidP="005A3AB4">
      <w:pPr>
        <w:ind w:firstLine="0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 w:rsidR="00B33EDC">
        <w:t>двум</w:t>
      </w:r>
      <w:r>
        <w:t xml:space="preserve"> кл</w:t>
      </w:r>
      <w:r w:rsidR="00035D83">
        <w:t>ючами с общим</w:t>
      </w:r>
      <w:r w:rsidR="00B33EDC">
        <w:t xml:space="preserve"> префиксом у хешей</w:t>
      </w:r>
      <w:r>
        <w:t xml:space="preserve">. </w:t>
      </w:r>
    </w:p>
    <w:p w14:paraId="40179D0A" w14:textId="0A342600" w:rsidR="00FA4CFE" w:rsidRDefault="00FA4CFE" w:rsidP="005A3AB4">
      <w:pPr>
        <w:ind w:firstLine="0"/>
      </w:pPr>
      <w:r>
        <w:rPr>
          <w:noProof/>
          <w:lang w:eastAsia="ru-RU"/>
        </w:rPr>
        <w:drawing>
          <wp:inline distT="0" distB="0" distL="0" distR="0" wp14:anchorId="54EB68D5" wp14:editId="36E67153">
            <wp:extent cx="5200338" cy="262995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849" cy="26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D18A" w14:textId="74F2622F" w:rsidR="00821DE0" w:rsidRDefault="001C2160" w:rsidP="005A3AB4">
      <w:pPr>
        <w:spacing w:after="160" w:line="259" w:lineRule="auto"/>
        <w:ind w:firstLine="0"/>
        <w:jc w:val="left"/>
      </w:pPr>
      <w:r>
        <w:t xml:space="preserve">Может случиться так, что и вторые части хеша будут совпадать. Тогда производим те же самые операции (создаём общи узел и отводим узлы для </w:t>
      </w:r>
      <w:commentRangeStart w:id="26"/>
      <w:r>
        <w:t>детей</w:t>
      </w:r>
      <w:commentRangeEnd w:id="26"/>
      <w:r w:rsidR="00E20C60">
        <w:rPr>
          <w:rStyle w:val="af"/>
        </w:rPr>
        <w:commentReference w:id="26"/>
      </w:r>
      <w:r>
        <w:t>).</w:t>
      </w:r>
    </w:p>
    <w:p w14:paraId="04E2595A" w14:textId="55BDC4FD" w:rsidR="000A3434" w:rsidRDefault="001C2160" w:rsidP="000A5254">
      <w:pPr>
        <w:spacing w:after="160" w:line="259" w:lineRule="auto"/>
        <w:ind w:firstLine="708"/>
        <w:jc w:val="left"/>
      </w:pPr>
      <w:r>
        <w:t xml:space="preserve">Более строго </w:t>
      </w:r>
      <w:r>
        <w:tab/>
      </w:r>
      <w:r w:rsidR="00D20033">
        <w:t>операции вставки и поиска можно описать следующим образом.</w:t>
      </w:r>
      <w:r w:rsidR="000A5254">
        <w:t xml:space="preserve"> </w:t>
      </w:r>
      <w:r w:rsidR="00FA4F83" w:rsidRPr="00E26BA9">
        <w:rPr>
          <w:i/>
        </w:rPr>
        <w:t>Вставка</w:t>
      </w:r>
      <w:r w:rsidR="00FA4F83">
        <w:t xml:space="preserve">: </w:t>
      </w:r>
      <w:r w:rsidR="00FA4F83">
        <w:t xml:space="preserve">пусть нам необходимо вставить </w:t>
      </w:r>
      <w:r w:rsidR="000A3434">
        <w:t>пару</w:t>
      </w:r>
      <w:r w:rsidR="00FA4F83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FA4F83"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A4F8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4F83" w:rsidRPr="000A5254">
        <w:rPr>
          <w:rFonts w:eastAsiaTheme="minorEastAsia"/>
        </w:rPr>
        <w:t xml:space="preserve"> </w:t>
      </w:r>
      <w:r w:rsidR="00FA4F83" w:rsidRPr="008E5ED6">
        <w:t>…</w:t>
      </w:r>
      <w:r w:rsidR="00FA4F8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A4F83" w:rsidRPr="000A5254">
        <w:rPr>
          <w:rFonts w:eastAsiaTheme="minorEastAsia"/>
        </w:rPr>
        <w:t xml:space="preserve"> </w:t>
      </w:r>
      <w:r w:rsidR="00FA4F83" w:rsidRPr="008E5ED6">
        <w:t>...</w:t>
      </w:r>
      <w:r w:rsidR="00FA4F8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A3434">
        <w:rPr>
          <w:rFonts w:eastAsiaTheme="minorEastAsia"/>
        </w:rPr>
        <w:t xml:space="preserve"> , </w:t>
      </w:r>
      <w:r w:rsidR="00FA4F83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A4F83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A4F83"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427350A1" w14:textId="74C6C7B3" w:rsidR="00FA4F83" w:rsidRPr="005B539D" w:rsidRDefault="000A3434" w:rsidP="000A3434">
      <w:pPr>
        <w:pStyle w:val="aa"/>
        <w:numPr>
          <w:ilvl w:val="0"/>
          <w:numId w:val="18"/>
        </w:numPr>
        <w:spacing w:after="160" w:line="259" w:lineRule="auto"/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A3434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343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мы добавляем его, помечаем терминальным и вкладываем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</w:p>
    <w:p w14:paraId="08E813F8" w14:textId="32249ADB" w:rsidR="005B539D" w:rsidRPr="00B776CF" w:rsidRDefault="005B539D" w:rsidP="000A3434">
      <w:pPr>
        <w:pStyle w:val="aa"/>
        <w:numPr>
          <w:ilvl w:val="0"/>
          <w:numId w:val="18"/>
        </w:numPr>
        <w:spacing w:after="160" w:line="259" w:lineRule="auto"/>
      </w:pPr>
      <w:r>
        <w:rPr>
          <w:rFonts w:eastAsiaTheme="minorEastAsia"/>
        </w:rPr>
        <w:lastRenderedPageBreak/>
        <w:t>если у текущего узла есть нетерминальный ребёнок</w:t>
      </w:r>
      <w:r w:rsidR="00DA370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, </w:t>
      </w:r>
      <w:r w:rsidR="00DA3702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DA3702" w:rsidRPr="00DA3702">
        <w:rPr>
          <w:rFonts w:eastAsiaTheme="minorEastAsia"/>
        </w:rPr>
        <w:t xml:space="preserve">. </w:t>
      </w:r>
      <w:r w:rsidR="00DA3702">
        <w:rPr>
          <w:rFonts w:eastAsiaTheme="minorEastAsia"/>
        </w:rPr>
        <w:t xml:space="preserve"> </w:t>
      </w:r>
    </w:p>
    <w:p w14:paraId="4155929C" w14:textId="37D5B727" w:rsidR="00B776CF" w:rsidRPr="000A3434" w:rsidRDefault="00B776CF" w:rsidP="000A3434">
      <w:pPr>
        <w:pStyle w:val="aa"/>
        <w:numPr>
          <w:ilvl w:val="0"/>
          <w:numId w:val="18"/>
        </w:numPr>
        <w:spacing w:after="160" w:line="259" w:lineRule="auto"/>
      </w:pPr>
      <w:r>
        <w:rPr>
          <w:rFonts w:eastAsiaTheme="minorEastAsia"/>
        </w:rPr>
        <w:t>если у текущего узла есть терминальный ребёнок</w:t>
      </w:r>
      <w:r w:rsidR="00EC6A68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776C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9271B1">
        <w:rPr>
          <w:rFonts w:eastAsiaTheme="minorEastAsia"/>
        </w:rPr>
        <w:t xml:space="preserve"> </w:t>
      </w:r>
      <w:r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B776CF">
        <w:rPr>
          <w:rFonts w:eastAsiaTheme="minorEastAsia"/>
        </w:rPr>
        <w:t xml:space="preserve">. </w:t>
      </w:r>
      <w:r>
        <w:rPr>
          <w:rFonts w:eastAsiaTheme="minorEastAsia"/>
        </w:rPr>
        <w:t>Иначе, делаем из него</w:t>
      </w:r>
      <w:r w:rsidR="00EC6A68" w:rsidRPr="00EC6A68">
        <w:rPr>
          <w:rFonts w:eastAsiaTheme="minorEastAsia"/>
        </w:rPr>
        <w:t xml:space="preserve"> </w:t>
      </w:r>
      <w:r w:rsidR="00BC7C69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bookmarkStart w:id="27" w:name="_GoBack"/>
      <w:bookmarkEnd w:id="27"/>
    </w:p>
    <w:p w14:paraId="402D49DF" w14:textId="68166626" w:rsidR="00D20033" w:rsidRPr="00E26BA9" w:rsidRDefault="00E26BA9" w:rsidP="00E26BA9">
      <w:pPr>
        <w:spacing w:after="160" w:line="259" w:lineRule="auto"/>
        <w:ind w:firstLine="0"/>
      </w:pPr>
      <w:r w:rsidRPr="00E26BA9">
        <w:rPr>
          <w:i/>
        </w:rPr>
        <w:t>Поиск</w:t>
      </w:r>
      <w:r>
        <w:rPr>
          <w:i/>
        </w:rPr>
        <w:t xml:space="preserve">: </w:t>
      </w:r>
      <w:r w:rsidR="00BC4ED3">
        <w:t xml:space="preserve">пусть нам необходимо </w:t>
      </w:r>
      <w:r w:rsidR="00BC4ED3">
        <w:t>найти</w:t>
      </w:r>
      <w:r w:rsidR="00BC4ED3">
        <w:t xml:space="preserve"> </w:t>
      </w:r>
      <w:r w:rsidR="00BC4ED3">
        <w:t>ключ</w:t>
      </w:r>
      <w:r w:rsidR="00BC4ED3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C4ED3">
        <w:rPr>
          <w:rFonts w:eastAsiaTheme="minorEastAsia"/>
        </w:rPr>
        <w:t xml:space="preserve"> , </w:t>
      </w:r>
      <w:r w:rsidR="00BC4ED3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C4ED3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7B6908">
        <w:t>.</w:t>
      </w:r>
      <w:r w:rsidR="00BC4ED3" w:rsidRPr="000A5254">
        <w:t xml:space="preserve"> </w:t>
      </w:r>
      <w:r w:rsidR="00BC4ED3">
        <w:t>Тогда</w:t>
      </w:r>
    </w:p>
    <w:p w14:paraId="48474F47" w14:textId="77777777" w:rsidR="00821DE0" w:rsidRPr="005A3AB4" w:rsidRDefault="00821DE0" w:rsidP="00035E21">
      <w:pPr>
        <w:pStyle w:val="1"/>
      </w:pPr>
    </w:p>
    <w:p w14:paraId="4440A125" w14:textId="77777777" w:rsidR="00821DE0" w:rsidRPr="005A3AB4" w:rsidRDefault="00821DE0" w:rsidP="00035E21">
      <w:pPr>
        <w:pStyle w:val="1"/>
      </w:pPr>
    </w:p>
    <w:p w14:paraId="1EAAE3B5" w14:textId="77777777" w:rsidR="00821DE0" w:rsidRPr="005A3AB4" w:rsidRDefault="00821DE0" w:rsidP="00035E21">
      <w:pPr>
        <w:pStyle w:val="1"/>
      </w:pPr>
    </w:p>
    <w:p w14:paraId="053E76D8" w14:textId="77777777" w:rsidR="00821DE0" w:rsidRPr="005A3AB4" w:rsidRDefault="00821DE0" w:rsidP="00035E21">
      <w:pPr>
        <w:pStyle w:val="1"/>
      </w:pPr>
    </w:p>
    <w:p w14:paraId="291D3E06" w14:textId="77777777" w:rsidR="00821DE0" w:rsidRPr="005A3AB4" w:rsidRDefault="00821DE0" w:rsidP="00035E21">
      <w:pPr>
        <w:pStyle w:val="1"/>
      </w:pPr>
    </w:p>
    <w:p w14:paraId="359B0959" w14:textId="77777777" w:rsidR="00821DE0" w:rsidRPr="005A3AB4" w:rsidRDefault="00821DE0" w:rsidP="00035E21">
      <w:pPr>
        <w:pStyle w:val="1"/>
      </w:pPr>
    </w:p>
    <w:p w14:paraId="16269FDE" w14:textId="77777777" w:rsidR="00821DE0" w:rsidRPr="005A3AB4" w:rsidRDefault="00821DE0" w:rsidP="00035E21">
      <w:pPr>
        <w:pStyle w:val="1"/>
      </w:pPr>
    </w:p>
    <w:p w14:paraId="1ABC87DA" w14:textId="77777777" w:rsidR="00821DE0" w:rsidRPr="005A3AB4" w:rsidRDefault="00821DE0" w:rsidP="00035E21">
      <w:pPr>
        <w:pStyle w:val="1"/>
      </w:pPr>
    </w:p>
    <w:p w14:paraId="1A7878D4" w14:textId="77777777" w:rsidR="00821DE0" w:rsidRPr="005A3AB4" w:rsidRDefault="00821DE0" w:rsidP="00035E21">
      <w:pPr>
        <w:pStyle w:val="1"/>
      </w:pPr>
    </w:p>
    <w:p w14:paraId="2C509884" w14:textId="77777777" w:rsidR="00821DE0" w:rsidRPr="005A3AB4" w:rsidRDefault="00821DE0" w:rsidP="00035E21">
      <w:pPr>
        <w:pStyle w:val="1"/>
      </w:pPr>
    </w:p>
    <w:p w14:paraId="4774C3AF" w14:textId="77777777" w:rsidR="00821DE0" w:rsidRPr="005A3AB4" w:rsidRDefault="00821DE0" w:rsidP="00035E21">
      <w:pPr>
        <w:pStyle w:val="1"/>
      </w:pPr>
    </w:p>
    <w:p w14:paraId="70CB3BA5" w14:textId="77777777" w:rsidR="00821DE0" w:rsidRPr="005A3AB4" w:rsidRDefault="00821DE0" w:rsidP="00035E21">
      <w:pPr>
        <w:pStyle w:val="1"/>
      </w:pPr>
    </w:p>
    <w:p w14:paraId="6523E3E9" w14:textId="77777777" w:rsidR="00821DE0" w:rsidRPr="005A3AB4" w:rsidRDefault="00821DE0" w:rsidP="00035E21">
      <w:pPr>
        <w:pStyle w:val="1"/>
      </w:pPr>
    </w:p>
    <w:p w14:paraId="1A24995A" w14:textId="77777777" w:rsidR="00821DE0" w:rsidRPr="005A3AB4" w:rsidRDefault="00821DE0" w:rsidP="00035E21">
      <w:pPr>
        <w:pStyle w:val="1"/>
      </w:pPr>
    </w:p>
    <w:p w14:paraId="6EE6AFDE" w14:textId="77777777" w:rsidR="00821DE0" w:rsidRPr="005A3AB4" w:rsidRDefault="00821DE0" w:rsidP="00035E21">
      <w:pPr>
        <w:pStyle w:val="1"/>
      </w:pPr>
    </w:p>
    <w:p w14:paraId="17FA20BE" w14:textId="77777777" w:rsidR="00821DE0" w:rsidRPr="005A3AB4" w:rsidRDefault="00821DE0" w:rsidP="00035E21">
      <w:pPr>
        <w:pStyle w:val="1"/>
      </w:pPr>
    </w:p>
    <w:p w14:paraId="59DEDD08" w14:textId="77777777" w:rsidR="00821DE0" w:rsidRPr="005A3AB4" w:rsidRDefault="00821DE0" w:rsidP="00035E21">
      <w:pPr>
        <w:pStyle w:val="1"/>
      </w:pPr>
    </w:p>
    <w:p w14:paraId="28E92402" w14:textId="77777777" w:rsidR="00821DE0" w:rsidRPr="005A3AB4" w:rsidRDefault="00821DE0" w:rsidP="00035E21">
      <w:pPr>
        <w:pStyle w:val="1"/>
      </w:pPr>
    </w:p>
    <w:p w14:paraId="2AE527C9" w14:textId="2DCAF6DF" w:rsidR="00821DE0" w:rsidRPr="005A3AB4" w:rsidRDefault="00821DE0" w:rsidP="00035E21">
      <w:pPr>
        <w:pStyle w:val="1"/>
      </w:pPr>
    </w:p>
    <w:p w14:paraId="5E6D8481" w14:textId="77777777" w:rsidR="00821DE0" w:rsidRPr="005A3AB4" w:rsidRDefault="00821DE0" w:rsidP="00821DE0"/>
    <w:p w14:paraId="4A99B125" w14:textId="54AE2ACF" w:rsidR="00821DE0" w:rsidRPr="005A3AB4" w:rsidRDefault="00821DE0" w:rsidP="00035E21">
      <w:pPr>
        <w:pStyle w:val="1"/>
      </w:pPr>
    </w:p>
    <w:p w14:paraId="49FB6E1C" w14:textId="77777777" w:rsidR="005A3AB4" w:rsidRDefault="005A3AB4" w:rsidP="005A3AB4">
      <w:pPr>
        <w:pStyle w:val="1"/>
      </w:pPr>
      <w:r>
        <w:t>РАЗРАБОТКА</w:t>
      </w:r>
    </w:p>
    <w:p w14:paraId="38AD3C9D" w14:textId="77777777" w:rsidR="005A3AB4" w:rsidRPr="005A3AB4" w:rsidRDefault="005A3AB4" w:rsidP="005A3AB4"/>
    <w:p w14:paraId="7771750F" w14:textId="67B29F64" w:rsidR="00821DE0" w:rsidRDefault="00821DE0" w:rsidP="00035E21">
      <w:pPr>
        <w:pStyle w:val="1"/>
      </w:pPr>
      <w:bookmarkStart w:id="28" w:name="_Toc103542629"/>
      <w:r>
        <w:t>ТЕСТИРОВАНИЕ</w:t>
      </w:r>
      <w:bookmarkEnd w:id="28"/>
    </w:p>
    <w:p w14:paraId="70CB581D" w14:textId="77777777" w:rsidR="00821DE0" w:rsidRDefault="00821DE0" w:rsidP="00035E21">
      <w:pPr>
        <w:pStyle w:val="1"/>
      </w:pPr>
    </w:p>
    <w:p w14:paraId="4A051E36" w14:textId="28F96DB7" w:rsidR="00035E21" w:rsidRDefault="00035E21" w:rsidP="00035E21">
      <w:pPr>
        <w:pStyle w:val="1"/>
      </w:pPr>
    </w:p>
    <w:p w14:paraId="06AA95C5" w14:textId="18AA7908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EF1F05C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8C368B7" w14:textId="6A76C5A9" w:rsidR="00EB3853" w:rsidRDefault="00EB3853" w:rsidP="001E01A3">
      <w:pPr>
        <w:pStyle w:val="1"/>
        <w:jc w:val="both"/>
      </w:pPr>
    </w:p>
    <w:p w14:paraId="323A7B89" w14:textId="77777777" w:rsidR="00035E21" w:rsidRDefault="00035E21" w:rsidP="00987E92">
      <w:pPr>
        <w:pStyle w:val="1"/>
      </w:pPr>
    </w:p>
    <w:p w14:paraId="48AF205B" w14:textId="77777777" w:rsidR="00035E21" w:rsidRDefault="00035E21" w:rsidP="00987E92">
      <w:pPr>
        <w:pStyle w:val="1"/>
      </w:pPr>
    </w:p>
    <w:p w14:paraId="756073EC" w14:textId="77777777" w:rsidR="00035E21" w:rsidRDefault="00035E21" w:rsidP="00987E92">
      <w:pPr>
        <w:pStyle w:val="1"/>
      </w:pPr>
    </w:p>
    <w:p w14:paraId="19283BE8" w14:textId="77777777" w:rsidR="00035E21" w:rsidRDefault="00035E21" w:rsidP="00987E92">
      <w:pPr>
        <w:pStyle w:val="1"/>
      </w:pPr>
    </w:p>
    <w:p w14:paraId="74C8848C" w14:textId="77777777" w:rsidR="00035E21" w:rsidRDefault="00035E21" w:rsidP="00987E92">
      <w:pPr>
        <w:pStyle w:val="1"/>
      </w:pPr>
    </w:p>
    <w:p w14:paraId="506A2BB6" w14:textId="28219B80" w:rsidR="00AD63E9" w:rsidRPr="008C66B7" w:rsidRDefault="00AD63E9">
      <w:pPr>
        <w:spacing w:after="160" w:line="259" w:lineRule="auto"/>
        <w:ind w:firstLine="0"/>
        <w:jc w:val="left"/>
      </w:pPr>
    </w:p>
    <w:p w14:paraId="1CBBB9CC" w14:textId="77777777" w:rsidR="00AD63E9" w:rsidRDefault="00AD63E9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605F24F5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EE44876" w14:textId="77777777" w:rsidR="00035E21" w:rsidRDefault="00035E21" w:rsidP="00035E21">
      <w:pPr>
        <w:pStyle w:val="1"/>
      </w:pPr>
      <w:bookmarkStart w:id="29" w:name="_Toc103542630"/>
      <w:r w:rsidRPr="00AC762B">
        <w:t>ЗАКЛЮЧЕНИЕ</w:t>
      </w:r>
      <w:bookmarkEnd w:id="29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0" w:name="_Toc102719603"/>
      <w:bookmarkStart w:id="31" w:name="_Toc103542631"/>
      <w:r>
        <w:lastRenderedPageBreak/>
        <w:t>СПИСОК ИСПОЛЬЗОВАННЫХ ИСТОЧНИКОВ</w:t>
      </w:r>
      <w:bookmarkEnd w:id="30"/>
      <w:bookmarkEnd w:id="31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0354FA"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DA3702"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61E1FFC" w:rsidR="008B0637" w:rsidRPr="00FC25DF" w:rsidRDefault="008B0637" w:rsidP="008B0637">
      <w:pPr>
        <w:pStyle w:val="aa"/>
        <w:ind w:left="360" w:firstLine="0"/>
        <w:rPr>
          <w:lang w:val="en-US"/>
        </w:rPr>
      </w:pPr>
    </w:p>
    <w:sectPr w:rsidR="008B0637" w:rsidRPr="00FC25DF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Damir Pilacis" w:date="2022-05-10T18:02:00Z" w:initials="DP">
    <w:p w14:paraId="4CFBA97D" w14:textId="5FEC88EC" w:rsidR="00B813C4" w:rsidRDefault="00B813C4">
      <w:pPr>
        <w:pStyle w:val="af0"/>
      </w:pPr>
      <w:r>
        <w:rPr>
          <w:rStyle w:val="af"/>
        </w:rPr>
        <w:annotationRef/>
      </w:r>
      <w:r>
        <w:rPr>
          <w:rFonts w:ascii="Helvetica" w:hAnsi="Helvetica" w:cs="Helvetica"/>
          <w:color w:val="777777"/>
          <w:shd w:val="clear" w:color="auto" w:fill="FFFFFF"/>
        </w:rPr>
        <w:t xml:space="preserve">содержание 4 страница, выравнивание заголовков первого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уровная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, нумерация таблиц, список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литераьтуры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 не по ГОСТ, объем первой главы</w:t>
      </w:r>
    </w:p>
  </w:comment>
  <w:comment w:id="12" w:author="Damir Pilacis" w:date="2022-05-07T13:10:00Z" w:initials="DP">
    <w:p w14:paraId="6F35972E" w14:textId="65E13AA0" w:rsidR="00B813C4" w:rsidRDefault="00B813C4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B813C4" w:rsidRDefault="00B813C4">
      <w:pPr>
        <w:pStyle w:val="af0"/>
      </w:pPr>
    </w:p>
  </w:comment>
  <w:comment w:id="13" w:author="Damir Pilacis" w:date="2022-05-07T13:12:00Z" w:initials="DP">
    <w:p w14:paraId="4BF0A9E7" w14:textId="39AAC116" w:rsidR="00B813C4" w:rsidRDefault="00B813C4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B813C4" w:rsidRDefault="00B813C4">
      <w:pPr>
        <w:pStyle w:val="af0"/>
      </w:pPr>
    </w:p>
  </w:comment>
  <w:comment w:id="14" w:author="Damir Pilacis" w:date="2022-05-06T16:20:00Z" w:initials="DP">
    <w:p w14:paraId="199206DB" w14:textId="77777777" w:rsidR="00B813C4" w:rsidRDefault="00B813C4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B813C4" w:rsidRDefault="00B813C4">
      <w:pPr>
        <w:pStyle w:val="af0"/>
      </w:pPr>
    </w:p>
  </w:comment>
  <w:comment w:id="15" w:author="Damir Pilacis" w:date="2022-05-07T13:16:00Z" w:initials="DP">
    <w:p w14:paraId="4B5DBBA3" w14:textId="3C754D5F" w:rsidR="00B813C4" w:rsidRPr="000E2F20" w:rsidRDefault="00B813C4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7" w:author="Damir Pilacis" w:date="2022-05-10T23:23:00Z" w:initials="DP">
    <w:p w14:paraId="69A5334E" w14:textId="72D9B8C2" w:rsidR="00B813C4" w:rsidRDefault="00B813C4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8" w:author="Damir Pilacis" w:date="2022-05-10T23:16:00Z" w:initials="DP">
    <w:p w14:paraId="7DAE9D58" w14:textId="65B0D921" w:rsidR="00B813C4" w:rsidRPr="00E25DF1" w:rsidRDefault="00B813C4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B813C4" w:rsidRPr="00E25DF1" w:rsidRDefault="00B813C4">
      <w:pPr>
        <w:pStyle w:val="af0"/>
      </w:pPr>
    </w:p>
  </w:comment>
  <w:comment w:id="19" w:author="Damir Pilacis" w:date="2022-05-10T23:16:00Z" w:initials="DP">
    <w:p w14:paraId="0AFAF6C9" w14:textId="20DF192C" w:rsidR="00B813C4" w:rsidRDefault="00B813C4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20" w:author="Damir Pilacis" w:date="2022-05-16T15:45:00Z" w:initials="DP">
    <w:p w14:paraId="3B522A24" w14:textId="384F64FD" w:rsidR="00C73592" w:rsidRDefault="00C73592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21" w:author="Damir Pilacis" w:date="2022-05-10T23:26:00Z" w:initials="DP">
    <w:p w14:paraId="6DBFC64F" w14:textId="2AC6F224" w:rsidR="00B813C4" w:rsidRPr="00C42D7B" w:rsidRDefault="00B813C4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2" w:author="Damir Pilacis" w:date="2022-05-15T21:38:00Z" w:initials="DP">
    <w:p w14:paraId="46924ECA" w14:textId="79617AD9" w:rsidR="002A3BAA" w:rsidRDefault="002A3BAA" w:rsidP="002A3BAA">
      <w:pPr>
        <w:pStyle w:val="af0"/>
        <w:numPr>
          <w:ilvl w:val="0"/>
          <w:numId w:val="15"/>
        </w:numPr>
      </w:pPr>
      <w:r>
        <w:rPr>
          <w:rStyle w:val="af"/>
        </w:rPr>
        <w:annotationRef/>
      </w:r>
      <w:r>
        <w:t xml:space="preserve"> Правильно ли оформляются рисунки в это главе?</w:t>
      </w:r>
      <w:r>
        <w:br/>
        <w:t>2) как я могу разделить главу?</w:t>
      </w:r>
    </w:p>
  </w:comment>
  <w:comment w:id="23" w:author="Damir Pilacis" w:date="2022-05-15T21:38:00Z" w:initials="DP">
    <w:p w14:paraId="303EF2D5" w14:textId="0EB9003E" w:rsidR="002A3BAA" w:rsidRDefault="002A3BAA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4" w:author="Damir Pilacis" w:date="2022-05-16T15:50:00Z" w:initials="DP">
    <w:p w14:paraId="5EC50AB9" w14:textId="6A6AB694" w:rsidR="00756ECA" w:rsidRDefault="00756ECA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756ECA" w:rsidRPr="00756ECA" w:rsidRDefault="00756ECA">
      <w:pPr>
        <w:pStyle w:val="af0"/>
        <w:rPr>
          <w:lang w:val="en-US"/>
        </w:rPr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humbt</w:t>
      </w:r>
      <w:proofErr w:type="spellEnd"/>
    </w:p>
  </w:comment>
  <w:comment w:id="25" w:author="Damir Pilacis" w:date="2022-05-16T16:35:00Z" w:initials="DP">
    <w:p w14:paraId="5C12A8ED" w14:textId="5BEAA836" w:rsidR="00D047E0" w:rsidRDefault="00D047E0">
      <w:pPr>
        <w:pStyle w:val="af0"/>
      </w:pPr>
      <w:r>
        <w:rPr>
          <w:rStyle w:val="af"/>
        </w:rPr>
        <w:annotationRef/>
      </w:r>
      <w:r w:rsidR="00E43D38">
        <w:rPr>
          <w:rStyle w:val="af"/>
        </w:rPr>
        <w:t>русский язык вышел из чата</w:t>
      </w:r>
    </w:p>
  </w:comment>
  <w:comment w:id="26" w:author="Damir Pilacis" w:date="2022-05-16T17:55:00Z" w:initials="DP">
    <w:p w14:paraId="6E3E5429" w14:textId="2E25D1D1" w:rsidR="00E20C60" w:rsidRDefault="00E20C60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BA97D" w15:done="0"/>
  <w15:commentEx w15:paraId="0C930B22" w15:done="0"/>
  <w15:commentEx w15:paraId="66BE374A" w15:done="0"/>
  <w15:commentEx w15:paraId="676E81EC" w15:done="0"/>
  <w15:commentEx w15:paraId="4B5DBBA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46924ECA" w15:done="0"/>
  <w15:commentEx w15:paraId="303EF2D5" w15:done="0"/>
  <w15:commentEx w15:paraId="173293B9" w15:done="0"/>
  <w15:commentEx w15:paraId="5C12A8ED" w15:done="0"/>
  <w15:commentEx w15:paraId="6E3E542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28E6" w14:textId="77777777" w:rsidR="00C73DD7" w:rsidRDefault="00C73DD7" w:rsidP="00216448">
      <w:pPr>
        <w:spacing w:line="240" w:lineRule="auto"/>
      </w:pPr>
      <w:r>
        <w:separator/>
      </w:r>
    </w:p>
  </w:endnote>
  <w:endnote w:type="continuationSeparator" w:id="0">
    <w:p w14:paraId="4D2D68EB" w14:textId="77777777" w:rsidR="00C73DD7" w:rsidRDefault="00C73DD7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EndPr/>
    <w:sdtContent>
      <w:p w14:paraId="798C3253" w14:textId="4A162910" w:rsidR="00B813C4" w:rsidRPr="006D62E7" w:rsidRDefault="00B813C4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BC4ED3">
          <w:rPr>
            <w:noProof/>
            <w:szCs w:val="24"/>
          </w:rPr>
          <w:t>18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B813C4" w:rsidRPr="0079213B" w:rsidRDefault="00B813C4">
    <w:pPr>
      <w:pStyle w:val="a7"/>
      <w:jc w:val="center"/>
      <w:rPr>
        <w:lang w:val="en-US"/>
      </w:rPr>
    </w:pPr>
  </w:p>
  <w:p w14:paraId="08561FD8" w14:textId="77777777" w:rsidR="00B813C4" w:rsidRDefault="00B813C4">
    <w:pPr>
      <w:pStyle w:val="a7"/>
      <w:jc w:val="center"/>
    </w:pPr>
  </w:p>
  <w:p w14:paraId="0158DFE0" w14:textId="77777777" w:rsidR="00B813C4" w:rsidRDefault="00B813C4" w:rsidP="0040468E">
    <w:pPr>
      <w:pStyle w:val="a7"/>
      <w:ind w:firstLine="0"/>
    </w:pPr>
  </w:p>
  <w:p w14:paraId="49914FF1" w14:textId="77777777" w:rsidR="00B813C4" w:rsidRDefault="00B813C4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0197" w14:textId="77777777" w:rsidR="00C73DD7" w:rsidRDefault="00C73DD7" w:rsidP="00216448">
      <w:pPr>
        <w:spacing w:line="240" w:lineRule="auto"/>
      </w:pPr>
      <w:r>
        <w:separator/>
      </w:r>
    </w:p>
  </w:footnote>
  <w:footnote w:type="continuationSeparator" w:id="0">
    <w:p w14:paraId="40CBFDCE" w14:textId="77777777" w:rsidR="00C73DD7" w:rsidRDefault="00C73DD7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15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22011"/>
    <w:rsid w:val="0003335C"/>
    <w:rsid w:val="000354FA"/>
    <w:rsid w:val="00035D83"/>
    <w:rsid w:val="00035E21"/>
    <w:rsid w:val="00044919"/>
    <w:rsid w:val="00071227"/>
    <w:rsid w:val="00075F03"/>
    <w:rsid w:val="00081B40"/>
    <w:rsid w:val="00094638"/>
    <w:rsid w:val="00095D7E"/>
    <w:rsid w:val="000A0397"/>
    <w:rsid w:val="000A133E"/>
    <w:rsid w:val="000A3434"/>
    <w:rsid w:val="000A5254"/>
    <w:rsid w:val="000A7A23"/>
    <w:rsid w:val="000B00F1"/>
    <w:rsid w:val="000B2D5C"/>
    <w:rsid w:val="000B7BBF"/>
    <w:rsid w:val="000C1438"/>
    <w:rsid w:val="000D5096"/>
    <w:rsid w:val="000E151F"/>
    <w:rsid w:val="000E2F20"/>
    <w:rsid w:val="000E517B"/>
    <w:rsid w:val="001038E8"/>
    <w:rsid w:val="00107CA5"/>
    <w:rsid w:val="0011145C"/>
    <w:rsid w:val="00164FF0"/>
    <w:rsid w:val="00165080"/>
    <w:rsid w:val="001746FA"/>
    <w:rsid w:val="00176517"/>
    <w:rsid w:val="00180872"/>
    <w:rsid w:val="0018493F"/>
    <w:rsid w:val="00184C51"/>
    <w:rsid w:val="00191ED6"/>
    <w:rsid w:val="001B6B52"/>
    <w:rsid w:val="001B7818"/>
    <w:rsid w:val="001C2160"/>
    <w:rsid w:val="001E01A3"/>
    <w:rsid w:val="001E369A"/>
    <w:rsid w:val="001E7EB0"/>
    <w:rsid w:val="001F4A89"/>
    <w:rsid w:val="001F4DDB"/>
    <w:rsid w:val="002156D8"/>
    <w:rsid w:val="00215CA4"/>
    <w:rsid w:val="00216448"/>
    <w:rsid w:val="00220E98"/>
    <w:rsid w:val="00227917"/>
    <w:rsid w:val="00242098"/>
    <w:rsid w:val="00250F86"/>
    <w:rsid w:val="00261BA2"/>
    <w:rsid w:val="00272B91"/>
    <w:rsid w:val="0028245D"/>
    <w:rsid w:val="0028598D"/>
    <w:rsid w:val="00287570"/>
    <w:rsid w:val="002968B9"/>
    <w:rsid w:val="002A3BAA"/>
    <w:rsid w:val="002A5F84"/>
    <w:rsid w:val="002C0DD6"/>
    <w:rsid w:val="002C3A0F"/>
    <w:rsid w:val="003051A8"/>
    <w:rsid w:val="003473F5"/>
    <w:rsid w:val="00352F15"/>
    <w:rsid w:val="0035613C"/>
    <w:rsid w:val="003574EB"/>
    <w:rsid w:val="003613A7"/>
    <w:rsid w:val="003624F4"/>
    <w:rsid w:val="003A03A1"/>
    <w:rsid w:val="003A7C53"/>
    <w:rsid w:val="003C755C"/>
    <w:rsid w:val="003D081A"/>
    <w:rsid w:val="0040468E"/>
    <w:rsid w:val="004164ED"/>
    <w:rsid w:val="004264F7"/>
    <w:rsid w:val="00433861"/>
    <w:rsid w:val="00445F3B"/>
    <w:rsid w:val="004478BB"/>
    <w:rsid w:val="00451E14"/>
    <w:rsid w:val="00467CA7"/>
    <w:rsid w:val="004753EC"/>
    <w:rsid w:val="00482B2D"/>
    <w:rsid w:val="0049678C"/>
    <w:rsid w:val="004A0E01"/>
    <w:rsid w:val="004B0F05"/>
    <w:rsid w:val="004B1C29"/>
    <w:rsid w:val="004B7CA7"/>
    <w:rsid w:val="004C0D96"/>
    <w:rsid w:val="004C70A8"/>
    <w:rsid w:val="004D1651"/>
    <w:rsid w:val="004E122B"/>
    <w:rsid w:val="004F545E"/>
    <w:rsid w:val="004F6520"/>
    <w:rsid w:val="00504EEB"/>
    <w:rsid w:val="00520794"/>
    <w:rsid w:val="00522B4F"/>
    <w:rsid w:val="00534556"/>
    <w:rsid w:val="00543003"/>
    <w:rsid w:val="00591087"/>
    <w:rsid w:val="005A0EA4"/>
    <w:rsid w:val="005A3A99"/>
    <w:rsid w:val="005A3AB4"/>
    <w:rsid w:val="005B539D"/>
    <w:rsid w:val="005C5158"/>
    <w:rsid w:val="005C74D5"/>
    <w:rsid w:val="005D7C75"/>
    <w:rsid w:val="005F4006"/>
    <w:rsid w:val="005F7CA2"/>
    <w:rsid w:val="00622509"/>
    <w:rsid w:val="00624E11"/>
    <w:rsid w:val="00631176"/>
    <w:rsid w:val="00647E19"/>
    <w:rsid w:val="00662DBB"/>
    <w:rsid w:val="006719A6"/>
    <w:rsid w:val="00673CD3"/>
    <w:rsid w:val="006741EE"/>
    <w:rsid w:val="00677A96"/>
    <w:rsid w:val="00694925"/>
    <w:rsid w:val="00696304"/>
    <w:rsid w:val="006A67A0"/>
    <w:rsid w:val="006B7703"/>
    <w:rsid w:val="006C6943"/>
    <w:rsid w:val="006D62E7"/>
    <w:rsid w:val="006E2899"/>
    <w:rsid w:val="006F7316"/>
    <w:rsid w:val="006F78EA"/>
    <w:rsid w:val="0070084E"/>
    <w:rsid w:val="00702034"/>
    <w:rsid w:val="00703478"/>
    <w:rsid w:val="00711BE3"/>
    <w:rsid w:val="00712DF4"/>
    <w:rsid w:val="00726DAE"/>
    <w:rsid w:val="00727EE3"/>
    <w:rsid w:val="00747A8F"/>
    <w:rsid w:val="00756ECA"/>
    <w:rsid w:val="00774B6B"/>
    <w:rsid w:val="00780D1F"/>
    <w:rsid w:val="0078325B"/>
    <w:rsid w:val="0078347C"/>
    <w:rsid w:val="00783804"/>
    <w:rsid w:val="007873B8"/>
    <w:rsid w:val="0079213B"/>
    <w:rsid w:val="007B6908"/>
    <w:rsid w:val="007B7826"/>
    <w:rsid w:val="007C2AA1"/>
    <w:rsid w:val="007D124B"/>
    <w:rsid w:val="007E66B3"/>
    <w:rsid w:val="007F0AAC"/>
    <w:rsid w:val="007F1CA2"/>
    <w:rsid w:val="007F3F14"/>
    <w:rsid w:val="00806A0B"/>
    <w:rsid w:val="0081045B"/>
    <w:rsid w:val="00821072"/>
    <w:rsid w:val="00821D8A"/>
    <w:rsid w:val="00821DE0"/>
    <w:rsid w:val="00863643"/>
    <w:rsid w:val="00886983"/>
    <w:rsid w:val="008918CD"/>
    <w:rsid w:val="008A253C"/>
    <w:rsid w:val="008B0637"/>
    <w:rsid w:val="008B4075"/>
    <w:rsid w:val="008B5D47"/>
    <w:rsid w:val="008C3942"/>
    <w:rsid w:val="008C66B7"/>
    <w:rsid w:val="008E41B4"/>
    <w:rsid w:val="008E5ED6"/>
    <w:rsid w:val="008E666C"/>
    <w:rsid w:val="008E6D3F"/>
    <w:rsid w:val="008F50A0"/>
    <w:rsid w:val="00924ECD"/>
    <w:rsid w:val="009271B1"/>
    <w:rsid w:val="00940534"/>
    <w:rsid w:val="0094086E"/>
    <w:rsid w:val="009741E3"/>
    <w:rsid w:val="00981A90"/>
    <w:rsid w:val="00987E92"/>
    <w:rsid w:val="00993C99"/>
    <w:rsid w:val="009A34C9"/>
    <w:rsid w:val="009A355F"/>
    <w:rsid w:val="009B5DE6"/>
    <w:rsid w:val="009C6449"/>
    <w:rsid w:val="009E2875"/>
    <w:rsid w:val="009E6C13"/>
    <w:rsid w:val="009F1E15"/>
    <w:rsid w:val="00A00658"/>
    <w:rsid w:val="00A00A42"/>
    <w:rsid w:val="00A026F4"/>
    <w:rsid w:val="00A13F86"/>
    <w:rsid w:val="00A2605B"/>
    <w:rsid w:val="00A447A9"/>
    <w:rsid w:val="00A728C0"/>
    <w:rsid w:val="00A732E7"/>
    <w:rsid w:val="00A772C3"/>
    <w:rsid w:val="00A91A6C"/>
    <w:rsid w:val="00AB5AC3"/>
    <w:rsid w:val="00AC5D44"/>
    <w:rsid w:val="00AC762B"/>
    <w:rsid w:val="00AD63E9"/>
    <w:rsid w:val="00AE41E2"/>
    <w:rsid w:val="00AE7A93"/>
    <w:rsid w:val="00AF0611"/>
    <w:rsid w:val="00AF2F07"/>
    <w:rsid w:val="00AF38C1"/>
    <w:rsid w:val="00B12EF7"/>
    <w:rsid w:val="00B157C7"/>
    <w:rsid w:val="00B26DD5"/>
    <w:rsid w:val="00B31743"/>
    <w:rsid w:val="00B32B53"/>
    <w:rsid w:val="00B33EDC"/>
    <w:rsid w:val="00B3786A"/>
    <w:rsid w:val="00B61758"/>
    <w:rsid w:val="00B656B9"/>
    <w:rsid w:val="00B776CF"/>
    <w:rsid w:val="00B813C4"/>
    <w:rsid w:val="00B8660F"/>
    <w:rsid w:val="00B91DE0"/>
    <w:rsid w:val="00BC2319"/>
    <w:rsid w:val="00BC4304"/>
    <w:rsid w:val="00BC4322"/>
    <w:rsid w:val="00BC4BC9"/>
    <w:rsid w:val="00BC4ED3"/>
    <w:rsid w:val="00BC7C69"/>
    <w:rsid w:val="00BD1E50"/>
    <w:rsid w:val="00BD791E"/>
    <w:rsid w:val="00BE093B"/>
    <w:rsid w:val="00BF55C9"/>
    <w:rsid w:val="00BF647D"/>
    <w:rsid w:val="00C107F2"/>
    <w:rsid w:val="00C24826"/>
    <w:rsid w:val="00C30531"/>
    <w:rsid w:val="00C34B11"/>
    <w:rsid w:val="00C37757"/>
    <w:rsid w:val="00C40C43"/>
    <w:rsid w:val="00C42D7B"/>
    <w:rsid w:val="00C6248A"/>
    <w:rsid w:val="00C64482"/>
    <w:rsid w:val="00C73592"/>
    <w:rsid w:val="00C73DD7"/>
    <w:rsid w:val="00C77D52"/>
    <w:rsid w:val="00C77EB8"/>
    <w:rsid w:val="00C9457C"/>
    <w:rsid w:val="00C96B53"/>
    <w:rsid w:val="00CA27C8"/>
    <w:rsid w:val="00CA2E72"/>
    <w:rsid w:val="00CB070C"/>
    <w:rsid w:val="00CB2C46"/>
    <w:rsid w:val="00CB3BB5"/>
    <w:rsid w:val="00CD68E7"/>
    <w:rsid w:val="00CE0EB1"/>
    <w:rsid w:val="00CE17E9"/>
    <w:rsid w:val="00CE4B6E"/>
    <w:rsid w:val="00CF5F49"/>
    <w:rsid w:val="00D01BE3"/>
    <w:rsid w:val="00D047E0"/>
    <w:rsid w:val="00D07D75"/>
    <w:rsid w:val="00D1526D"/>
    <w:rsid w:val="00D20033"/>
    <w:rsid w:val="00D232D6"/>
    <w:rsid w:val="00D252BE"/>
    <w:rsid w:val="00D2716E"/>
    <w:rsid w:val="00D4113A"/>
    <w:rsid w:val="00D53123"/>
    <w:rsid w:val="00D80D9E"/>
    <w:rsid w:val="00DA3702"/>
    <w:rsid w:val="00DB4A8A"/>
    <w:rsid w:val="00DC663E"/>
    <w:rsid w:val="00DF2A5F"/>
    <w:rsid w:val="00DF4D85"/>
    <w:rsid w:val="00DF5ED2"/>
    <w:rsid w:val="00E13ECD"/>
    <w:rsid w:val="00E20C60"/>
    <w:rsid w:val="00E24609"/>
    <w:rsid w:val="00E25DF1"/>
    <w:rsid w:val="00E26BA9"/>
    <w:rsid w:val="00E4180F"/>
    <w:rsid w:val="00E43D38"/>
    <w:rsid w:val="00E61E82"/>
    <w:rsid w:val="00E80E7C"/>
    <w:rsid w:val="00E92CD1"/>
    <w:rsid w:val="00EA0012"/>
    <w:rsid w:val="00EA04CA"/>
    <w:rsid w:val="00EB0FA1"/>
    <w:rsid w:val="00EB2C4D"/>
    <w:rsid w:val="00EB3853"/>
    <w:rsid w:val="00EC0AE2"/>
    <w:rsid w:val="00EC6A68"/>
    <w:rsid w:val="00EC6FDF"/>
    <w:rsid w:val="00ED2D61"/>
    <w:rsid w:val="00ED541F"/>
    <w:rsid w:val="00EE5297"/>
    <w:rsid w:val="00F07997"/>
    <w:rsid w:val="00F156AD"/>
    <w:rsid w:val="00F159BC"/>
    <w:rsid w:val="00F25AE5"/>
    <w:rsid w:val="00F31323"/>
    <w:rsid w:val="00F3180F"/>
    <w:rsid w:val="00F41BEE"/>
    <w:rsid w:val="00F5617F"/>
    <w:rsid w:val="00F74ABF"/>
    <w:rsid w:val="00F80EAB"/>
    <w:rsid w:val="00FA2BFB"/>
    <w:rsid w:val="00FA4CFE"/>
    <w:rsid w:val="00FA4F83"/>
    <w:rsid w:val="00FA526A"/>
    <w:rsid w:val="00FB4CE3"/>
    <w:rsid w:val="00FB52C4"/>
    <w:rsid w:val="00FB5E9B"/>
    <w:rsid w:val="00FB6DDC"/>
    <w:rsid w:val="00FC1027"/>
    <w:rsid w:val="00FC25DF"/>
    <w:rsid w:val="00FC58AB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534556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53455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F6832EB7-0118-47E6-927A-219A92A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9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349</cp:revision>
  <dcterms:created xsi:type="dcterms:W3CDTF">2022-05-05T14:55:00Z</dcterms:created>
  <dcterms:modified xsi:type="dcterms:W3CDTF">2022-05-16T15:08:00Z</dcterms:modified>
</cp:coreProperties>
</file>